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6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694"/>
        <w:gridCol w:w="737"/>
        <w:gridCol w:w="339"/>
        <w:gridCol w:w="341"/>
        <w:gridCol w:w="171"/>
        <w:gridCol w:w="1994"/>
        <w:gridCol w:w="557"/>
        <w:gridCol w:w="1940"/>
      </w:tblGrid>
      <w:tr w:rsidR="00E91ACD" w:rsidRPr="0071561A" w14:paraId="6AD6E65D" w14:textId="77777777" w:rsidTr="00EF23D1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1.558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093.480,00</w:t>
            </w:r>
          </w:p>
        </w:tc>
      </w:tr>
      <w:tr w:rsidR="00E91ACD" w:rsidRPr="0071561A" w14:paraId="7848BDB3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RESMAS DE PAPEL TAMAÑO OFICIO, PAPEL BOND DE 75G/M2 TAMAÑO OFICIO X CAJAS DE 10 RESMAS DE 500 HOJAS. BLANCURA AL 78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767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4.602,00</w:t>
            </w:r>
          </w:p>
        </w:tc>
      </w:tr>
      <w:tr w:rsidR="00E91ACD" w:rsidRPr="0071561A" w14:paraId="3A12A9F9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-  ESFERO COLOR NEGRO, CAJA DE ESFEROS POR 12 UNIDAD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42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5.040,00</w:t>
            </w:r>
          </w:p>
        </w:tc>
      </w:tr>
      <w:tr w:rsidR="00E91ACD" w:rsidRPr="0071561A" w14:paraId="06E50757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HIP-  GANCHOS TIPO CLIP ESTÁNDAR EN ALAMBRE METÁLICO GALVANIZADO, DE 33 MM POR 100 U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75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00,00</w:t>
            </w:r>
          </w:p>
        </w:tc>
      </w:tr>
      <w:tr w:rsidR="00E91ACD" w:rsidRPr="0071561A" w14:paraId="3C5C90A3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GRAPA PARA COCEDORA, CAJA DE GANCHO TIPO GRAPA EN ALAMBRE METÁLICO GALVANIZ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lastRenderedPageBreak/>
              <w:t>$35.520,00</w:t>
            </w:r>
          </w:p>
        </w:tc>
      </w:tr>
      <w:tr w:rsidR="00E91ACD" w:rsidRPr="0071561A" w14:paraId="32EE38D4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APERTURA FRONTAL PARA ALMACENAR ARCHI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288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57.600,00</w:t>
            </w:r>
          </w:p>
        </w:tc>
      </w:tr>
      <w:tr w:rsidR="00E91ACD" w:rsidRPr="0071561A" w14:paraId="5B55E28F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315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83.500,00</w:t>
            </w:r>
          </w:p>
        </w:tc>
      </w:tr>
      <w:tr w:rsidR="00E91ACD" w:rsidRPr="0071561A" w14:paraId="51B835E6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-  PEGANTE EN BARRA COMO MÍNIMO DE 20 GR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RESALTADORES DE COLORES NARANJADO, AZUL, VERDE, AMARILLO, MÍNIMO 2 DE CADA COL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.60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-  CINTA TRANSPARENTE, ROLLO CINTA ANCHA * 48 MM DE POR LO MENOS 100 MT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328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.936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LIBRO DE ACTAS DE 200 FOLIOS TAPA CARTÓN PLASTIFIC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524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0.288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DIFERENTES COLORES  MARCADOR DIFERENTES COLO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3.28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MARCADORES BORRABLES DIFERENTES COLO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2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MARCADOR PERMANENTE DE DIFERENTE COLO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31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572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BRE DE MANILA TAMAÑO OFICIO  SOBRE DE MANILA TAMAÑO OFICI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5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6.50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SEPARADORES O PESTAÑAS, PAQUETE DE COMO MÍNIMO 100 ETIQUETAS DE DIFERENTES COLO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.04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NOTAS O POS TIC  NOTAS O POS TIC, PAQUETES DE COMO MÍNIMO 100 ETIQUETAS DE DIFERENTES COLO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icona liquida  silicona liquida de 100 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99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.994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SELLOS  TINTA LIQUIDA PARA SELLOS COLOR NEGR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736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944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UELLERO  ALMOHADILLA DACTILA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432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PREVENTIVA AMARILLA  CINTA PREVENTIVA AMARILLA, CINTA DE PELIGROAMILLA DE DEMARCACIÓN DE PELIGRO ROLLO X 500 MT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6.834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5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P2035  TONER PAR IMPRESORA HP LASERJET P2035 ORIGINALES, COLOR NEGR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6.81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6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SAMSUNG ML 2160  TONER PARA IMPRESORA ORIGINAL SAMSUNG ML - 2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43  ROUTER WIFI 300 BPS - S/N 32090H00060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61  ROUTER WIFI 300 BPS - S/N 32090H00060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29  ROUTER WIFI 300 BPS - S/N 32090H0006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025703 X644025703 IMPRESORA MULTIFUNCIONAL EPSON L3110-SERIAL X6440257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46235 X644246235 IMPRESORA MULTIFUNCIONAL EPSON L3110-SERIAL X6442462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91285 X644291285 IMPRESORA MULTIFUNCIONAL EPSON L3110-SERIAL X6442912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RETAIL WINDOWS 10 PRO  LICENCIA RETAIL WINDOWS 10 PR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9.586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17.516,00</w:t>
            </w:r>
          </w:p>
        </w:tc>
      </w:tr>
      <w:tr w:rsidR="00E91ACD" w:rsidRPr="0071561A" w14:paraId="7C638C6B" w14:textId="77777777" w:rsidTr="00EF23D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ANTIVIRUS KASPERSKY  LICENCIA ANTIVIRUS KASPERSK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</w:tr>
      <w:tr w:rsidR="00E91ACD" w:rsidRPr="0071561A" w14:paraId="00141205" w14:textId="77777777" w:rsidTr="00EF23D1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cuatro Millones Cuatrocientos Treinta y Cinco Mil Ciento Treinta y Dos Pesos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4.435.132,00</w:t>
            </w:r>
          </w:p>
        </w:tc>
      </w:tr>
      <w:tr w:rsidR="00E91ACD" w:rsidRPr="0071561A" w14:paraId="1CA693C4" w14:textId="77777777" w:rsidTr="00EF23D1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EF23D1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EF23D1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EF23D1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EF23D1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EF23D1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4.435.132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82939" w14:textId="77777777" w:rsidR="00C82597" w:rsidRDefault="00C82597" w:rsidP="0019004A">
      <w:pPr>
        <w:spacing w:after="0" w:line="240" w:lineRule="auto"/>
      </w:pPr>
      <w:r>
        <w:separator/>
      </w:r>
    </w:p>
  </w:endnote>
  <w:endnote w:type="continuationSeparator" w:id="0">
    <w:p w14:paraId="35E2684B" w14:textId="77777777" w:rsidR="00C82597" w:rsidRDefault="00C8259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337CC" w14:textId="77777777" w:rsidR="00C82597" w:rsidRDefault="00C82597" w:rsidP="0019004A">
      <w:pPr>
        <w:spacing w:after="0" w:line="240" w:lineRule="auto"/>
      </w:pPr>
      <w:r>
        <w:separator/>
      </w:r>
    </w:p>
  </w:footnote>
  <w:footnote w:type="continuationSeparator" w:id="0">
    <w:p w14:paraId="500F3C71" w14:textId="77777777" w:rsidR="00C82597" w:rsidRDefault="00C8259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C8259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18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18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5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C8259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720D-1F7F-4053-A92A-3ABFD3B2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7</cp:revision>
  <dcterms:created xsi:type="dcterms:W3CDTF">2019-08-14T11:09:00Z</dcterms:created>
  <dcterms:modified xsi:type="dcterms:W3CDTF">2021-01-20T20:31:00Z</dcterms:modified>
</cp:coreProperties>
</file>